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99" w:rsidRPr="007239C6" w:rsidRDefault="00905C62" w:rsidP="0032309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</w:pPr>
      <w:r w:rsidRPr="00905C62"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  <w:t>Затверджено</w:t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="007239C6" w:rsidRPr="007239C6">
        <w:rPr>
          <w:rFonts w:ascii="Times New Roman" w:eastAsia="Times New Roman" w:hAnsi="Times New Roman"/>
          <w:b/>
          <w:iCs/>
          <w:sz w:val="28"/>
          <w:szCs w:val="28"/>
          <w:lang w:val="uk-UA" w:eastAsia="ru-RU"/>
        </w:rPr>
        <w:t>Зареєстровано</w:t>
      </w:r>
    </w:p>
    <w:p w:rsidR="007239C6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Рішенням сесії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  <w:t xml:space="preserve">                                       </w:t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</w:p>
    <w:p w:rsidR="00323099" w:rsidRPr="00323099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Косів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ської</w:t>
      </w:r>
      <w:proofErr w:type="spellEnd"/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районної ради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  <w:t xml:space="preserve"> </w:t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</w:p>
    <w:p w:rsidR="00323099" w:rsidRPr="00323099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№_____ від ____________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  <w:t xml:space="preserve"> </w:t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</w:p>
    <w:p w:rsidR="00323099" w:rsidRPr="00323099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Голова районної ради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  <w:t xml:space="preserve">                              </w:t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  <w:t>__________</w:t>
      </w:r>
      <w:r w:rsidR="007239C6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_________</w:t>
      </w:r>
    </w:p>
    <w:p w:rsidR="00323099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proofErr w:type="spellStart"/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__________</w:t>
      </w:r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.І.Ванджур</w:t>
      </w:r>
      <w:proofErr w:type="spellEnd"/>
      <w:r w:rsidR="00905C6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к</w:t>
      </w:r>
      <w:r w:rsidRPr="0032309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ab/>
      </w:r>
    </w:p>
    <w:p w:rsidR="007239C6" w:rsidRDefault="007239C6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7239C6" w:rsidRPr="007239C6" w:rsidRDefault="007239C6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323099" w:rsidRPr="00323099" w:rsidRDefault="00323099" w:rsidP="0032309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8B62D1" w:rsidRPr="00323099" w:rsidRDefault="008B62D1" w:rsidP="00D51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3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</w:t>
      </w:r>
      <w:r w:rsidRPr="0032309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2309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</w:p>
    <w:p w:rsidR="008B62D1" w:rsidRPr="00323099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C3003D" w:rsidRDefault="008B62D1" w:rsidP="00905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8B62D1" w:rsidRPr="00C3003D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СТАТУТ</w:t>
      </w:r>
    </w:p>
    <w:p w:rsidR="008B62D1" w:rsidRPr="00C3003D" w:rsidRDefault="00C3003D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КОМУНАЛЬНОЇ</w:t>
      </w:r>
      <w:r w:rsidR="008B62D1"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УСТАНОВИ</w:t>
      </w:r>
    </w:p>
    <w:p w:rsidR="008B62D1" w:rsidRPr="00C3003D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«І</w:t>
      </w:r>
      <w:r w:rsidR="00C3003D"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КЛЮЗИВНО</w:t>
      </w: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-</w:t>
      </w:r>
      <w:r w:rsidR="00C3003D"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ЕСУРСНИЙ</w:t>
      </w: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C3003D"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ЦЕНТР</w:t>
      </w: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»</w:t>
      </w:r>
    </w:p>
    <w:p w:rsidR="00C3003D" w:rsidRPr="00C3003D" w:rsidRDefault="00C3003D" w:rsidP="00C300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КОСІВСЬКОЇ РАЙОННОЇ РАДИ</w:t>
      </w:r>
    </w:p>
    <w:p w:rsidR="00C3003D" w:rsidRPr="00C3003D" w:rsidRDefault="00C3003D" w:rsidP="00C300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3003D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ВАНО-ФРАНКІВСЬКОЇ ОБЛАСТІ</w:t>
      </w:r>
    </w:p>
    <w:p w:rsidR="008B62D1" w:rsidRPr="00C3003D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B62D1" w:rsidRPr="00C3003D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Default="00D5180B" w:rsidP="008B6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сів </w:t>
      </w:r>
      <w:r w:rsidR="008B62D1" w:rsidRPr="002E6D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7</w:t>
      </w:r>
    </w:p>
    <w:p w:rsidR="008B62D1" w:rsidRPr="002E6D6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bookmarkStart w:id="0" w:name="st1"/>
      <w:bookmarkEnd w:id="0"/>
    </w:p>
    <w:p w:rsidR="00E12D59" w:rsidRPr="00E12D59" w:rsidRDefault="00AE0123" w:rsidP="00E12D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012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 ЗАГАЛЬНІ ПОЛОЖЕННЯ</w:t>
      </w:r>
    </w:p>
    <w:p w:rsidR="00D10C1D" w:rsidRDefault="00D10C1D" w:rsidP="00D41AC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1C7" w:rsidRPr="00FA31C7" w:rsidRDefault="00FA31C7" w:rsidP="00FA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«ІНКЛЮЗИВНО-РЕСУРСНИЙ ЦЕНТР» 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КОСІВСЬКОЇ РАЙОННОЇ РАДИ ІВАНО-ФРАНКІВСЬКОЇ ОБЛАСТІ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Центр) є комунальною установою. </w:t>
      </w:r>
    </w:p>
    <w:p w:rsidR="00FA31C7" w:rsidRPr="00FA31C7" w:rsidRDefault="00FA31C7" w:rsidP="00FA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не найменування українською мовою: 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А УСТАНОВА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І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НКЛЮЗИВНО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РЕСУРСНИЙ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41AC3" w:rsidRPr="00D41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C3003D">
        <w:rPr>
          <w:rFonts w:ascii="Times New Roman" w:eastAsia="Times New Roman" w:hAnsi="Times New Roman"/>
          <w:sz w:val="28"/>
          <w:szCs w:val="28"/>
          <w:lang w:val="uk-UA" w:eastAsia="ru-RU"/>
        </w:rPr>
        <w:t>ОСІВСЬКОЇ РАЙОННОЇ РАДИ ІВАНО-ФРАНКІВСЬКОЇ ОБЛАСТІ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31C7" w:rsidRPr="00FA31C7" w:rsidRDefault="00FA31C7" w:rsidP="00FA31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D41AC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орочене найменування українською мовою: </w:t>
      </w:r>
      <w:r w:rsidR="00323099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«ІРЦ» КРР ІФО.</w:t>
      </w:r>
    </w:p>
    <w:p w:rsidR="00FA31C7" w:rsidRPr="00FA31C7" w:rsidRDefault="00FA31C7" w:rsidP="00FA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2. 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новником комунальної установи є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с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йонна рада (далі - Засновник), а уповноваженим ним органом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осві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с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>районної державної адміністрації.</w:t>
      </w:r>
    </w:p>
    <w:p w:rsidR="00FA31C7" w:rsidRPr="00FA31C7" w:rsidRDefault="00FA31C7" w:rsidP="00FA31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B4219D" w:rsidRDefault="00FA31C7" w:rsidP="00D41A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3. Центр у своїй діяльності керується Конституцією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, Конвенцією про права осіб з інвалідністю, Законами України «Про освіту», «Про загальну середню освіту», «Про дошкільну освіту»</w:t>
      </w:r>
      <w:r w:rsidRPr="00FA31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оложенням про інклюзивно-ресурсний центр, а також актами уповноваженого органу управління та іншими нормативно-правовими актами і цим Статутом. </w:t>
      </w:r>
    </w:p>
    <w:p w:rsidR="00FA31C7" w:rsidRPr="00BB18A1" w:rsidRDefault="00D41AC3" w:rsidP="00D41A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4.</w:t>
      </w:r>
      <w:r w:rsidR="00FA31C7" w:rsidRPr="00FA31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Юридична адреса Центру: </w:t>
      </w:r>
      <w:r w:rsidR="00BB18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8600 </w:t>
      </w:r>
      <w:proofErr w:type="spellStart"/>
      <w:r w:rsidR="00BB18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.Косів</w:t>
      </w:r>
      <w:proofErr w:type="spellEnd"/>
      <w:r w:rsidR="00BB18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581130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ул</w:t>
      </w:r>
      <w:r w:rsidR="00FA31C7" w:rsidRPr="00FA31C7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.</w:t>
      </w:r>
      <w:r w:rsidR="00BB18A1" w:rsidRPr="00BB18A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BB18A1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Шевченка, 7, </w:t>
      </w:r>
      <w:proofErr w:type="spellStart"/>
      <w:r w:rsidR="00BB18A1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осівський</w:t>
      </w:r>
      <w:proofErr w:type="spellEnd"/>
      <w:r w:rsidR="00BB18A1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район, Івано-Франківська область.</w:t>
      </w:r>
    </w:p>
    <w:p w:rsidR="00FA31C7" w:rsidRPr="00FA31C7" w:rsidRDefault="00FA31C7" w:rsidP="00FA31C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>1.5. Центр є юридич</w:t>
      </w:r>
      <w:r w:rsidR="00144811">
        <w:rPr>
          <w:rFonts w:ascii="Times New Roman" w:eastAsia="Times New Roman" w:hAnsi="Times New Roman"/>
          <w:sz w:val="28"/>
          <w:szCs w:val="28"/>
          <w:lang w:val="uk-UA" w:eastAsia="ru-RU"/>
        </w:rPr>
        <w:t>ною особою, має печатку і штамп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бланки встановленого зразка, </w:t>
      </w:r>
      <w:r w:rsidRPr="00D87457">
        <w:rPr>
          <w:rFonts w:ascii="Times New Roman" w:eastAsia="Times New Roman" w:hAnsi="Times New Roman"/>
          <w:sz w:val="28"/>
          <w:szCs w:val="28"/>
          <w:lang w:val="uk-UA" w:eastAsia="ru-RU"/>
        </w:rPr>
        <w:t>може мати самостійний баланс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еєстраційні рахунки в органах </w:t>
      </w:r>
      <w:r w:rsidR="00BB10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го </w:t>
      </w:r>
      <w:r w:rsidR="00144811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значейства. </w:t>
      </w:r>
    </w:p>
    <w:p w:rsidR="00FA31C7" w:rsidRPr="00FA31C7" w:rsidRDefault="00FA31C7" w:rsidP="00FA31C7">
      <w:pPr>
        <w:tabs>
          <w:tab w:val="left" w:pos="800"/>
        </w:tabs>
        <w:spacing w:before="40"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FA31C7">
        <w:rPr>
          <w:rFonts w:ascii="Times New Roman" w:eastAsia="Times New Roman" w:hAnsi="Times New Roman"/>
          <w:sz w:val="28"/>
          <w:szCs w:val="28"/>
          <w:lang w:val="uk-UA" w:eastAsia="ru-RU"/>
        </w:rPr>
        <w:t>1.6.</w:t>
      </w:r>
      <w:r w:rsidRPr="00FA31C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є неприбутковою установою та не має на меті отримання доходів. </w:t>
      </w:r>
    </w:p>
    <w:p w:rsidR="001C4F4F" w:rsidRPr="001C4F4F" w:rsidRDefault="001C4F4F" w:rsidP="001C4F4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4F4F">
        <w:rPr>
          <w:rFonts w:ascii="Times New Roman" w:hAnsi="Times New Roman"/>
          <w:sz w:val="28"/>
          <w:szCs w:val="28"/>
          <w:lang w:val="uk-UA"/>
        </w:rPr>
        <w:tab/>
        <w:t xml:space="preserve">1.7. 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нтр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ворюються з розрахунку один центр не більш як на 7 тис. дітей, які проживають на територ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йону (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>та не більш як на 12 тис. дітей, які проживають у місті (районі міста).</w:t>
      </w:r>
    </w:p>
    <w:p w:rsidR="001C4F4F" w:rsidRPr="001C4F4F" w:rsidRDefault="001C4F4F" w:rsidP="001C4F4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" w:name="n23"/>
      <w:bookmarkEnd w:id="1"/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азі коли кількість дітей, які проживають на територ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йону (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 територіальної громади), перевищує 7 тис., Ц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тр додатково залучає необхідних фахівців залежно від кількості виявлених дітей, які потребу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о-педагогічної допомоги</w:t>
      </w:r>
      <w:r w:rsidRPr="001C4F4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00D84" w:rsidRPr="001C4F4F" w:rsidRDefault="00600D84" w:rsidP="00D41AC3">
      <w:pPr>
        <w:pStyle w:val="2"/>
        <w:tabs>
          <w:tab w:val="left" w:pos="800"/>
        </w:tabs>
        <w:spacing w:before="40"/>
        <w:ind w:left="0" w:firstLine="0"/>
        <w:jc w:val="both"/>
        <w:rPr>
          <w:sz w:val="28"/>
          <w:lang w:val="uk-UA"/>
        </w:rPr>
      </w:pPr>
    </w:p>
    <w:p w:rsidR="00600D84" w:rsidRDefault="00600D84" w:rsidP="00600D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  <w:t>ІІ. МЕТА ТА ПРЕДМЕТ ДІЯЛЬНОСТІ</w:t>
      </w:r>
    </w:p>
    <w:p w:rsidR="00600D84" w:rsidRPr="00600D84" w:rsidRDefault="00600D84" w:rsidP="00600D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. Центр створений з метою забезпечення права дітей з особливими освітніми потребами від 2 до 18 років на здобуття дошкільної та загальної середньої освіти, в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едагогічної допомоги та забезпечення системного кваліфікованого супроводження.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.2. Відповідно до поставленої мети, предметом діяльності Центру є: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125"/>
      <w:bookmarkStart w:id="3" w:name="127"/>
      <w:bookmarkStart w:id="4" w:name="164"/>
      <w:bookmarkStart w:id="5" w:name="168"/>
      <w:bookmarkStart w:id="6" w:name="172"/>
      <w:bookmarkEnd w:id="2"/>
      <w:bookmarkEnd w:id="3"/>
      <w:bookmarkEnd w:id="4"/>
      <w:bookmarkEnd w:id="5"/>
      <w:bookmarkEnd w:id="6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1. 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2. Надання психолого-педагогічної допомоги дітям з особливими освітніми потребами, які навчаються у дошкільних та загальноосвітніх навчальних закладах (не відвідують навчальні заклади), здобувають повну загальну середню освіту у професійно-технічних навчальних закладах та не отримують відповідної допомог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3. Ведення реєстру дітей, які пройшли комплексну оцінку і перебувають на обліку в центрі, за згодою батьків (одного з батьків) або законних представників на обробку персональних даних неповнолітньої дитин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4. Ведення реєстру навчальних закладів, реабілітаційних установ системи охорони здоров’я, соціального захисту та громадських об’єднань, а також реєстру 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</w:t>
      </w:r>
      <w:proofErr w:type="spellStart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компенсуючого</w:t>
      </w:r>
      <w:proofErr w:type="spellEnd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у, спеціальних загальноосвітніх шкіл, навчально-реабілітаційних центрів, громадських об’єднань, за згодою фахівців, які надають психолого-педагогічну допомогу дітям з особливими освітніми потребам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5. Надання консультацій та взаємодія з педагогічними працівниками дошкільних, загальноосвітніх та професійно-технічних навчальних закладів з питань організації інклюзивного навчання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6. Надання методичної допомоги педагогічним працівникам дошкільних, загальноосвітніх та професійно-технічних навчальних закладів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ої допомоги таким дітям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7. Взаємодія з педагогічними працівниками дошкільних, загальноосвітніх та професійно-технічних навчальних закладів щодо виконання рекомендацій, зазначених у висновку центру, проведення оцінки розвитку дитини з особливими освітніми потребам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8. Надання консультацій батькам (одному з батьків) або законним представникам дітей з особливими освітніми потребами стосовно мережі дошкільних, загальноосвітніх та професійно-технічних навчальних закладів для здобуття повної загальної середньої освіти, наявних освітніх, медичних, соціальних ресурсів для надання допомоги  таким дітям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9. Надання консультативно-психологічної допомоги батькам (одному з батьків) або законним представникам дітей з особливими освітніми потребами у формуванні позитивної мотивації щодо розвитку таких дітей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.2.10. Провадження інформаційно-просвітницької діяльності шляхом проведення конференцій, семінарів, засідань за круглим столом, тренінгів, майстер-класів з питань організації надання психолого-педагогічної допомоги дітям з особливими освітніми потребам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11. Взаємодія з місцевими органами виконавчої влади, органами місцевого самоврядування, навчальними закладами, </w:t>
      </w:r>
      <w:proofErr w:type="spellStart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закладами</w:t>
      </w:r>
      <w:proofErr w:type="spellEnd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 починаючи з раннього віку в разі потреби із залученням відповідних спеціалістів; підготовка звітної інформації про результати діяльності центру для засновника, відповідного структурного підрозділу з питань діяльності центру, а також аналітичної інформації для відповідного центру.</w:t>
      </w:r>
    </w:p>
    <w:p w:rsidR="00600D84" w:rsidRPr="00600D84" w:rsidRDefault="00600D84" w:rsidP="00600D84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2.12. І</w:t>
      </w:r>
      <w:r w:rsidRPr="00600D8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ші функції, що випливають з покладених на Центр завдань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2.3. Центр прова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600D84" w:rsidRPr="00600D84" w:rsidRDefault="00600D84" w:rsidP="00D41A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00D84" w:rsidRPr="00600D84" w:rsidRDefault="00600D84" w:rsidP="00600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І. ПРАВОВИЙ СТАТУС</w:t>
      </w:r>
    </w:p>
    <w:p w:rsidR="00600D84" w:rsidRPr="00600D84" w:rsidRDefault="00600D84" w:rsidP="00600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. Центр є юридичною особою публічного права.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2.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ористується закріпленим за ним комунальним майном на праві оперативного управління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3.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дійснює господарську діяльність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4. Збитки, завдані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5. Для здійснення господарської діяльності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6. Власник та уповноважений орган управління не відповідають за зобов'язаннями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, а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е відповідає за зобов'язаннями власника та уповноваженого органу управління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Pr="00600D84">
        <w:rPr>
          <w:rFonts w:ascii="Times New Roman" w:eastAsia="Times New Roman" w:hAnsi="Times New Roman"/>
          <w:sz w:val="28"/>
          <w:szCs w:val="28"/>
          <w:lang w:val="uk-UA" w:eastAsia="uk-UA"/>
        </w:rPr>
        <w:t>.7. 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600D84" w:rsidRPr="00600D84" w:rsidRDefault="00600D84" w:rsidP="00600D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</w:p>
    <w:p w:rsidR="00600D84" w:rsidRPr="00600D84" w:rsidRDefault="00600D84" w:rsidP="00600D84">
      <w:pPr>
        <w:tabs>
          <w:tab w:val="left" w:pos="28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  <w:t>IV. ПРАВА ТА ОБОВ’ЯЗКИ</w:t>
      </w:r>
    </w:p>
    <w:p w:rsidR="00600D84" w:rsidRPr="00600D84" w:rsidRDefault="00600D84" w:rsidP="00600D84">
      <w:pPr>
        <w:tabs>
          <w:tab w:val="left" w:pos="28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1. Центр має право: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1.1. Звертатися у порядку, передбаченому законодавством, до центральних та місцевих органів виконавчої влади, органів місцевого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1.3. Здійснювати співробітництво з іноземними організаціями відповідно до законодавства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1.4. 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1.5. Здійснювати інші права, що не суперечать чинному законодавству.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1.6. Здійснювати оперативну діяльність по матеріально-технічному забезпеченню своєї роботи;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2. З метою якісного виконання покладених завдань центр зобов’язаний: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2.1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2.2. Вносити пропозиції засновнику, уповноваженому органу управління щодо удосконалення діяльності центру, розвитку послуг для дітей з особливими освітніми потребам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2.3. Залучати у разі потреби додаткових фахівців, у тому числі медичних працівників, </w:t>
      </w:r>
      <w:proofErr w:type="spellStart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ів</w:t>
      </w:r>
      <w:proofErr w:type="spellEnd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их служб, фахівців інших центрів, працівників дошкільних навчальних закладів (ясел-садків) </w:t>
      </w:r>
      <w:proofErr w:type="spellStart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компенсуючого</w:t>
      </w:r>
      <w:proofErr w:type="spellEnd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у, спеціальних загальноосвітніх шкіл (шкіл-інтернатів),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навчально-реабілітаційних центрів, для проведення комплексної оцінки.</w:t>
      </w:r>
    </w:p>
    <w:p w:rsidR="0036213C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4.2.4.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</w:t>
      </w:r>
      <w:r w:rsidR="0036213C">
        <w:rPr>
          <w:rFonts w:ascii="Times New Roman" w:eastAsia="Times New Roman" w:hAnsi="Times New Roman"/>
          <w:sz w:val="28"/>
          <w:szCs w:val="28"/>
          <w:lang w:val="uk-UA" w:eastAsia="ru-RU"/>
        </w:rPr>
        <w:t>ого страхування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00D84" w:rsidRPr="00600D84" w:rsidRDefault="00600D84" w:rsidP="00600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V. УПРАВЛІННЯ ЦЕНТРОМ</w:t>
      </w:r>
    </w:p>
    <w:p w:rsidR="00600D84" w:rsidRPr="00600D84" w:rsidRDefault="00600D84" w:rsidP="00600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1. Управління Центром здійснюється відповідно до цього Статуту та діючого законодавства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2. Засновник:</w:t>
      </w:r>
    </w:p>
    <w:p w:rsidR="00600D84" w:rsidRPr="00600D84" w:rsidRDefault="00600D84" w:rsidP="00600D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2.1. Приймає рішення про реорганізацію та ліквідацію Центру;</w:t>
      </w:r>
    </w:p>
    <w:p w:rsidR="00600D84" w:rsidRPr="00600D84" w:rsidRDefault="00600D84" w:rsidP="00600D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2.2. Організовує та проводить конкурси на зайняття посади директора Центру;</w:t>
      </w:r>
    </w:p>
    <w:p w:rsidR="00600D84" w:rsidRPr="00600D84" w:rsidRDefault="00600D84" w:rsidP="00600D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2.2. Призначає на посаду та звільняє з посади директора Центру;</w:t>
      </w:r>
    </w:p>
    <w:p w:rsidR="00600D84" w:rsidRPr="00600D84" w:rsidRDefault="00600D84" w:rsidP="00600D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2.3. Заслуховує звіт про діяльність Центру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3. Відділ освіти </w:t>
      </w:r>
      <w:proofErr w:type="spellStart"/>
      <w:r w:rsidR="0036213C">
        <w:rPr>
          <w:rFonts w:ascii="Times New Roman" w:eastAsia="Times New Roman" w:hAnsi="Times New Roman"/>
          <w:sz w:val="28"/>
          <w:szCs w:val="28"/>
          <w:lang w:val="uk-UA" w:eastAsia="ru-RU"/>
        </w:rPr>
        <w:t>Косівської</w:t>
      </w:r>
      <w:proofErr w:type="spellEnd"/>
      <w:r w:rsid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районної державної адміністрації: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3.1. Затверджує та змінює штатний розпис Центру, графік роботи; 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5.3.2. Залучає необхідних фахівців для надання психолого-педагогічної допомоги шляхом укладення цивільно-правових угод відповідно до запитів Центру;</w:t>
      </w:r>
    </w:p>
    <w:p w:rsidR="00600D84" w:rsidRPr="00600D84" w:rsidRDefault="00600D84" w:rsidP="003045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3.3. Забезпечує створення матеріально-технічних умов, необхідних для функціонування центру та організації інклюзивного навчання;</w:t>
      </w:r>
    </w:p>
    <w:p w:rsidR="00600D84" w:rsidRPr="00600D84" w:rsidRDefault="00600D84" w:rsidP="003045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3.4. Проводить моніторинг виконання рекомендацій центру підпорядкованими йому навчальними закладами.</w:t>
      </w:r>
    </w:p>
    <w:p w:rsidR="00600D84" w:rsidRPr="00381240" w:rsidRDefault="00600D84" w:rsidP="003045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4. </w:t>
      </w:r>
      <w:r w:rsidRPr="0038124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точне керівництво діяльності </w:t>
      </w: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Pr="0038124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дійснює директор</w:t>
      </w: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>, який призначається</w:t>
      </w:r>
      <w:r w:rsidR="007239C6"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>на посаду строком на три роки на конкурсній основі</w:t>
      </w:r>
      <w:r w:rsidR="00381240"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порядку визначеному </w:t>
      </w:r>
      <w:r w:rsidR="00381240" w:rsidRPr="00381240">
        <w:rPr>
          <w:rFonts w:ascii="Times New Roman" w:hAnsi="Times New Roman"/>
          <w:sz w:val="28"/>
          <w:szCs w:val="28"/>
          <w:lang w:val="uk-UA"/>
        </w:rPr>
        <w:t>Положення</w:t>
      </w:r>
      <w:r w:rsidR="00381240" w:rsidRPr="00381240">
        <w:rPr>
          <w:rFonts w:ascii="Times New Roman" w:hAnsi="Times New Roman"/>
          <w:sz w:val="28"/>
          <w:szCs w:val="28"/>
          <w:lang w:val="uk-UA"/>
        </w:rPr>
        <w:t>м</w:t>
      </w:r>
      <w:r w:rsidR="00381240" w:rsidRPr="00381240">
        <w:rPr>
          <w:rFonts w:ascii="Times New Roman" w:hAnsi="Times New Roman"/>
          <w:sz w:val="28"/>
          <w:szCs w:val="28"/>
          <w:lang w:val="uk-UA"/>
        </w:rPr>
        <w:t xml:space="preserve"> про призначення та звільнення з посад керівників підприємств, установ та закладів що перебувають у спільній власності територіальних громад  сіл, селищ, міста </w:t>
      </w:r>
      <w:proofErr w:type="spellStart"/>
      <w:r w:rsidR="00381240" w:rsidRPr="00381240">
        <w:rPr>
          <w:rFonts w:ascii="Times New Roman" w:hAnsi="Times New Roman"/>
          <w:sz w:val="28"/>
          <w:szCs w:val="28"/>
          <w:lang w:val="uk-UA"/>
        </w:rPr>
        <w:t>Косівського</w:t>
      </w:r>
      <w:proofErr w:type="spellEnd"/>
      <w:r w:rsidR="00381240" w:rsidRPr="00381240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381240" w:rsidRPr="00381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вільняється з посади Засновником. </w:t>
      </w:r>
    </w:p>
    <w:p w:rsidR="00600D84" w:rsidRPr="00600D84" w:rsidRDefault="00600D84" w:rsidP="003045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>На посаду директора центру призначаються педагогічні працівники, які мають вищу освіту не нижче ступеня магістра</w:t>
      </w:r>
      <w:r w:rsidRPr="0038124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381240">
        <w:rPr>
          <w:rFonts w:ascii="Times New Roman" w:eastAsia="Times New Roman" w:hAnsi="Times New Roman"/>
          <w:sz w:val="28"/>
          <w:szCs w:val="28"/>
          <w:lang w:val="uk-UA" w:eastAsia="ru-RU"/>
        </w:rPr>
        <w:t>або освітньо-кваліфікаційного рівня спеціаліста за спеціальністю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Спеціальна освіта», «</w:t>
      </w:r>
      <w:proofErr w:type="spellStart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Корекційна</w:t>
      </w:r>
      <w:proofErr w:type="spellEnd"/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а», «Дефектологія», «Психологія» та стаж роботи не менше п’яти років за фахом.</w:t>
      </w:r>
    </w:p>
    <w:p w:rsidR="00600D84" w:rsidRPr="00600D84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ок найму, права, обов’язки і відповідальність 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иректора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, умови його матеріального забезпечення, інші умови найму визначаються контрактом.</w:t>
      </w:r>
    </w:p>
    <w:p w:rsidR="00600D84" w:rsidRPr="00600D84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5. </w:t>
      </w:r>
      <w:r w:rsidRPr="00600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иректора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у може бути звільнено достроково на передбачених контрактом підставах відповідно до законодавства. </w:t>
      </w:r>
    </w:p>
    <w:p w:rsidR="00600D84" w:rsidRPr="00600D84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 Директор Центру: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1. Планує та організовує роботу центру, видає відповідно до компетенції накази, контролює їх виконання, затверджує посадові інструкції фахівців центру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2. Подає на затвердження власнику проекти змін до Статуту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3. Визначає граничну чисельність працівників Центру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t xml:space="preserve">5.6.4. Призначає на посади фахівців центру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на конкурсній основі</w:t>
      </w:r>
      <w:r w:rsidRPr="00600D84">
        <w:rPr>
          <w:rFonts w:ascii="Times New Roman" w:hAnsi="Times New Roman"/>
          <w:sz w:val="28"/>
          <w:szCs w:val="28"/>
          <w:lang w:val="uk-UA" w:eastAsia="ru-RU"/>
        </w:rPr>
        <w:t xml:space="preserve"> та звільняє їх з посад відповідно до законодавства, затверджує їх посадові інструкції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t>5.6.5. Створює належ</w:t>
      </w:r>
      <w:bookmarkStart w:id="7" w:name="_GoBack"/>
      <w:bookmarkEnd w:id="7"/>
      <w:r w:rsidRPr="00600D84">
        <w:rPr>
          <w:rFonts w:ascii="Times New Roman" w:hAnsi="Times New Roman"/>
          <w:sz w:val="28"/>
          <w:szCs w:val="28"/>
          <w:lang w:val="uk-UA" w:eastAsia="ru-RU"/>
        </w:rPr>
        <w:t xml:space="preserve">ні умови для продуктивної праці фахівців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ої допомоги дітям з 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особливими освітніми потребами</w:t>
      </w:r>
      <w:r w:rsidRPr="00600D8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6. 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7. Укладає колективний договір за погодженням з уповноваженим органом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t>5.6.8. Розпоряджається за погодженням із засновником в установленому порядку майном центру та його коштами, затверджує кошторис, укладає цивільно-правові угоди</w:t>
      </w: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, забезпечує ефективність використання фінансових та матеріальних ресурсів центру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lastRenderedPageBreak/>
        <w:t>5.6.9. Забезпечує охорону праці, дотримання законності у діяльності центру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t xml:space="preserve">6.5.10. Представляє Центр у відносинах з державними органами, </w:t>
      </w:r>
      <w:proofErr w:type="spellStart"/>
      <w:r w:rsidRPr="00600D84">
        <w:rPr>
          <w:rFonts w:ascii="Times New Roman" w:hAnsi="Times New Roman"/>
          <w:sz w:val="28"/>
          <w:szCs w:val="28"/>
          <w:lang w:val="uk-UA" w:eastAsia="ru-RU"/>
        </w:rPr>
        <w:t>органами</w:t>
      </w:r>
      <w:proofErr w:type="spellEnd"/>
      <w:r w:rsidRPr="00600D84">
        <w:rPr>
          <w:rFonts w:ascii="Times New Roman" w:hAnsi="Times New Roman"/>
          <w:sz w:val="28"/>
          <w:szCs w:val="28"/>
          <w:lang w:val="uk-UA" w:eastAsia="ru-RU"/>
        </w:rPr>
        <w:t xml:space="preserve"> місцевого самоврядування, підприємствами, установами та організаціями;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hAnsi="Times New Roman"/>
          <w:sz w:val="28"/>
          <w:szCs w:val="28"/>
          <w:lang w:val="uk-UA" w:eastAsia="ru-RU"/>
        </w:rPr>
        <w:t>5.6.11. Подає засновнику річний звіт про діяльність Центру.</w:t>
      </w:r>
    </w:p>
    <w:p w:rsidR="00600D84" w:rsidRPr="00600D84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0D84">
        <w:rPr>
          <w:rFonts w:ascii="Times New Roman" w:eastAsia="Times New Roman" w:hAnsi="Times New Roman"/>
          <w:sz w:val="28"/>
          <w:szCs w:val="28"/>
          <w:lang w:val="uk-UA" w:eastAsia="ru-RU"/>
        </w:rPr>
        <w:t>5.6.12. Вирішує інші питання діяльності Центру у відповідності із законодавством.</w:t>
      </w:r>
    </w:p>
    <w:p w:rsidR="0036213C" w:rsidRPr="0036213C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VI. КАДРОВЕ ЗАБЕЗПЕЧЕННЯ</w:t>
      </w:r>
    </w:p>
    <w:p w:rsidR="0036213C" w:rsidRPr="0036213C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1. Діяльність центру забезпечують педагогічні працівники, які мають вищу освіту за спеціальністю «Спеціальна освіта», «</w:t>
      </w:r>
      <w:proofErr w:type="spellStart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Корекційна</w:t>
      </w:r>
      <w:proofErr w:type="spellEnd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а», «Дефектологія», «Психологія» за спеціалізацією логопеда, сурдопедагога, </w:t>
      </w:r>
      <w:proofErr w:type="spellStart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олігофренопедагога</w:t>
      </w:r>
      <w:proofErr w:type="spellEnd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, тифлопедагога, а також практичні психологи, вчителі лікувальної фізкультури, медична сестра та бухгалтер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2. На посади педагогічних працівників центру призначаються особи, які мають вищу педагогічну (психологічну) освіту не нижче ступеня магістра</w:t>
      </w:r>
      <w:r w:rsidRPr="0036213C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або освітньо-кваліфікаційного рівня спеціаліст, при цьому не менше 60 відсотків яких повинні мати стаж роботи три роки за фахом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3. Призначення на посади педагогічних  працівників центру здійснюється на конкурсній основі у порядку, визначеному засновником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4. Обов’язки фахівців центру визначаються відповідно до законодавства та посадових інструкцій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5. Посади директора та фахівців центру 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6. Гранична чисельність фахівців центру становить 12 осіб. У разі потреби центр може залучати додаткових фахівців шляхом укладення 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цивільно-правових угод відповідно до запитів з оплатою за фактично відпрацьований час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7. Для надання психолого-педагогічної допомоги в центрі вводяться такі посади: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7.1. Вчителя-логопеда з розрахунку одна штатна одиниця на 25-30 дітей з порушеннями мовлення або 15-20 дітей з тяжкими порушеннями мовлення</w:t>
      </w:r>
      <w:bookmarkStart w:id="8" w:name="o100"/>
      <w:bookmarkEnd w:id="8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, або 15 дітей дошкільного віку з фонетико-фонематичним недорозвиненням мовлення, або 12 дітей дошкільного віку з тяжкими порушеннями мовлення;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7.2. Вчителя-дефектолога з розрахунку одна штатна одиниця на 12-15 дітей з порушеннями слуху/зору/інтелектуального розвитку;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7.3.Практичного психолога з розрахунку одна штатна одиниця на    12-15 дітей, які мають порушення емоційно-вольової сфери/пізнавальних процесів;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7.4. Вчителя лікувальної фізкультури з  розрахунку одна штатна одиниця на 12-15 дітей, які мають порушення опорно-рухового апарату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8. Посада прибиральника приміщень центру вводиться з розрахунку 0,5 штатної одиниці на кожні 200 кв. метрів площі, що прибирається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6.9. За наявності автотранспортних засобів (автобусів) вводиться посада водія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10. Кількісний склад фахівців центру визначається з урахуванням потреб територіальних особливостей, кількості дітей з особливими освітніми потребами. </w:t>
      </w:r>
    </w:p>
    <w:p w:rsidR="00600D84" w:rsidRDefault="00600D84" w:rsidP="00AE0123">
      <w:pPr>
        <w:pStyle w:val="a5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36213C" w:rsidRPr="0036213C" w:rsidRDefault="0036213C" w:rsidP="003621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Pr="003621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VII. ФІНАНСОВО –ГОСПОДАРСЬКА ДІЯЛЬНІСТЬ</w:t>
      </w:r>
    </w:p>
    <w:p w:rsidR="0036213C" w:rsidRPr="0036213C" w:rsidRDefault="0036213C" w:rsidP="003621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7.1. 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7.2. Майно, закріплене за центром, належить йому на праві оперативного управління та не може бути вилученим, якщо інше не передбачено законодавством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3. Фінансово-господарська діяльність центру провадиться відповідно до бюджетного законодавства, </w:t>
      </w:r>
      <w:proofErr w:type="spellStart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законодавства</w:t>
      </w:r>
      <w:proofErr w:type="spellEnd"/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освіту та інших нормативно-правових актів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7.4. Джерелами фінансування центра є кошти засновника, благодійні внески юридичних та фізичних осіб, інші джерела, не заборонені законодавством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5.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ентр самостійно здійснює оперативний, </w:t>
      </w:r>
      <w:r w:rsidRPr="00BB18A1">
        <w:rPr>
          <w:rFonts w:ascii="Times New Roman" w:eastAsia="Times New Roman" w:hAnsi="Times New Roman"/>
          <w:sz w:val="28"/>
          <w:szCs w:val="28"/>
          <w:lang w:val="uk-UA" w:eastAsia="uk-UA"/>
        </w:rPr>
        <w:t>бухгалтерський облік,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еде статистичну, бухгалтерську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36213C" w:rsidRPr="0036213C" w:rsidRDefault="0036213C" w:rsidP="0036213C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7.6. Керівництво Центру несе відповідальність перед власником, уповноваженим органом управління та перед іншими органами за достовірність та своєчасність подання фінансової, статистичної та іншої звітності.</w:t>
      </w:r>
    </w:p>
    <w:p w:rsidR="0036213C" w:rsidRPr="0036213C" w:rsidRDefault="0036213C" w:rsidP="003621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213C" w:rsidRPr="0036213C" w:rsidRDefault="0036213C" w:rsidP="0036213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VIII. ПОВНОВАЖЕННЯ ТРУДОВОГО КОЛЕКТИВУ</w:t>
      </w:r>
    </w:p>
    <w:p w:rsidR="0036213C" w:rsidRPr="0036213C" w:rsidRDefault="0036213C" w:rsidP="003621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1. Трудовий колектив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2. Трудові та соціальні відносини трудового колективу з адміністрацією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егулюються колективним договором. 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3. Право укладання колективного договору від імені власника надається директору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у за погодженням з уповноваженим органом, а від імені трудового колективу - уповноваженому ним органу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Сторони колективного договору звітують на загальних зборах колективу не менш ніж один раз на рік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8.4. Питання щодо поліпшення умов праці, життя і здоров'я, гарантії обов'язкового медичного страхування працівників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у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8.5.</w:t>
      </w:r>
      <w:r w:rsidR="00BB18A1" w:rsidRPr="00BB18A1">
        <w:rPr>
          <w:rFonts w:ascii="Times New Roman" w:eastAsia="Times New Roman" w:hAnsi="Times New Roman"/>
          <w:sz w:val="28"/>
          <w:szCs w:val="28"/>
          <w:lang w:val="uk-UA" w:eastAsia="ru-RU"/>
        </w:rPr>
        <w:t>Фінансування центру здійснюється засновником відповідно до законодавства</w:t>
      </w:r>
      <w:r w:rsidRPr="00BB18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Форми і системи оплати праці, норми праці, 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6. Оплата праці працівників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дійснюється у першочерговому порядку. Усі інші платежі здійснюються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 після виконання зобов'язань щодо оплати праці. 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7. Працівники </w:t>
      </w:r>
      <w:r w:rsidRPr="0036213C">
        <w:rPr>
          <w:rFonts w:ascii="Times New Roman" w:eastAsia="Times New Roman" w:hAnsi="Times New Roman"/>
          <w:sz w:val="28"/>
          <w:szCs w:val="28"/>
          <w:lang w:val="uk-UA" w:eastAsia="uk-UA"/>
        </w:rPr>
        <w:t>Центр</w:t>
      </w: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у провадять свою діяльність відповідно до Статуту, колективного договору та посадових інструкцій згідно з законодавством.</w:t>
      </w:r>
    </w:p>
    <w:p w:rsidR="0036213C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IX. ПРИПИНЕННЯ </w:t>
      </w:r>
      <w:r w:rsidR="00BB18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ІЯЛЬНОСТІ </w:t>
      </w:r>
      <w:r w:rsidRPr="003621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НТРУ</w:t>
      </w:r>
    </w:p>
    <w:p w:rsidR="0036213C" w:rsidRPr="0036213C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9.1. 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36213C" w:rsidRP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9.2. Під час реорганізації Центру його права та обов’язки переходять до правонаступника, що визначається Засновником.</w:t>
      </w:r>
    </w:p>
    <w:p w:rsidR="0036213C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13C">
        <w:rPr>
          <w:rFonts w:ascii="Times New Roman" w:eastAsia="Times New Roman" w:hAnsi="Times New Roman"/>
          <w:sz w:val="28"/>
          <w:szCs w:val="28"/>
          <w:lang w:val="uk-UA" w:eastAsia="ru-RU"/>
        </w:rPr>
        <w:t>9.3. Центр вважається реорганізованим (ліквідованим) з дня внесення до Єдиного державного реєстру юридичних осіб, фізичних осіб – підприємців та громадських формувань відповідного запису в установленому порядку.</w:t>
      </w:r>
    </w:p>
    <w:p w:rsidR="00321436" w:rsidRPr="00321436" w:rsidRDefault="00321436" w:rsidP="00321436">
      <w:pPr>
        <w:tabs>
          <w:tab w:val="left" w:pos="5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4. </w:t>
      </w:r>
      <w:r w:rsidRPr="00321436">
        <w:rPr>
          <w:rFonts w:ascii="Times New Roman" w:hAnsi="Times New Roman"/>
          <w:sz w:val="28"/>
          <w:szCs w:val="28"/>
          <w:lang w:val="uk-UA"/>
        </w:rPr>
        <w:t xml:space="preserve">Кошти та інше майно, що перебувало у користуванні </w:t>
      </w:r>
      <w:r>
        <w:rPr>
          <w:rFonts w:ascii="Times New Roman" w:hAnsi="Times New Roman"/>
          <w:sz w:val="28"/>
          <w:szCs w:val="28"/>
          <w:lang w:val="uk-UA"/>
        </w:rPr>
        <w:t>Центру</w:t>
      </w:r>
      <w:r w:rsidRPr="00321436">
        <w:rPr>
          <w:rFonts w:ascii="Times New Roman" w:hAnsi="Times New Roman"/>
          <w:sz w:val="28"/>
          <w:szCs w:val="28"/>
          <w:lang w:val="uk-UA"/>
        </w:rPr>
        <w:t xml:space="preserve"> при його ліквідації чи реорганізації передаються іншій неприбутковій організації відповідного виду або зараховуються до доходу бюджету .</w:t>
      </w:r>
    </w:p>
    <w:p w:rsidR="006E6F3F" w:rsidRPr="0036213C" w:rsidRDefault="006E6F3F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6F3F" w:rsidRPr="006E6F3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6F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X. ВНЕСЕННЯ ЗМІН ТА ДОПОВНЕНЬ ДО СТАТУТУ</w:t>
      </w:r>
    </w:p>
    <w:p w:rsidR="006E6F3F" w:rsidRPr="006E6F3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6F3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6F3F">
        <w:rPr>
          <w:rFonts w:ascii="Times New Roman" w:eastAsia="Times New Roman" w:hAnsi="Times New Roman"/>
          <w:sz w:val="28"/>
          <w:szCs w:val="28"/>
          <w:lang w:val="uk-UA" w:eastAsia="ru-RU"/>
        </w:rPr>
        <w:t>10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56345B" w:rsidRDefault="0056345B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345B" w:rsidRPr="006E6F3F" w:rsidRDefault="0056345B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B62D1" w:rsidRPr="002E6D61" w:rsidRDefault="008B62D1" w:rsidP="008B62D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9" w:name="n131"/>
      <w:bookmarkStart w:id="10" w:name="n135"/>
      <w:bookmarkEnd w:id="9"/>
      <w:bookmarkEnd w:id="10"/>
    </w:p>
    <w:p w:rsidR="00916271" w:rsidRPr="002E6D61" w:rsidRDefault="00916271">
      <w:pPr>
        <w:rPr>
          <w:lang w:val="uk-UA"/>
        </w:rPr>
      </w:pPr>
      <w:bookmarkStart w:id="11" w:name="n195"/>
      <w:bookmarkEnd w:id="11"/>
    </w:p>
    <w:sectPr w:rsidR="00916271" w:rsidRPr="002E6D61" w:rsidSect="009E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514"/>
    <w:multiLevelType w:val="multilevel"/>
    <w:tmpl w:val="3156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31F13504"/>
    <w:multiLevelType w:val="multilevel"/>
    <w:tmpl w:val="B51A17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>
    <w:nsid w:val="5C6E2AEA"/>
    <w:multiLevelType w:val="multilevel"/>
    <w:tmpl w:val="AECA2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632F5D51"/>
    <w:multiLevelType w:val="multilevel"/>
    <w:tmpl w:val="AECA2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66581739"/>
    <w:multiLevelType w:val="multilevel"/>
    <w:tmpl w:val="E418F4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6A354E9F"/>
    <w:multiLevelType w:val="multilevel"/>
    <w:tmpl w:val="C4C42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6BC7048C"/>
    <w:multiLevelType w:val="hybridMultilevel"/>
    <w:tmpl w:val="534622A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99"/>
    <w:rsid w:val="0004756D"/>
    <w:rsid w:val="00144811"/>
    <w:rsid w:val="00147075"/>
    <w:rsid w:val="001C4F4F"/>
    <w:rsid w:val="0028020A"/>
    <w:rsid w:val="002E6D61"/>
    <w:rsid w:val="00304553"/>
    <w:rsid w:val="00321436"/>
    <w:rsid w:val="00323099"/>
    <w:rsid w:val="0036213C"/>
    <w:rsid w:val="00381240"/>
    <w:rsid w:val="0056345B"/>
    <w:rsid w:val="00581130"/>
    <w:rsid w:val="005F1E94"/>
    <w:rsid w:val="00600D84"/>
    <w:rsid w:val="0062615A"/>
    <w:rsid w:val="006A6999"/>
    <w:rsid w:val="006E6F3F"/>
    <w:rsid w:val="007133C7"/>
    <w:rsid w:val="007239C6"/>
    <w:rsid w:val="00846E06"/>
    <w:rsid w:val="00847A2E"/>
    <w:rsid w:val="00866402"/>
    <w:rsid w:val="008B62D1"/>
    <w:rsid w:val="00905C62"/>
    <w:rsid w:val="00916271"/>
    <w:rsid w:val="009B6ABF"/>
    <w:rsid w:val="00AE0123"/>
    <w:rsid w:val="00B4219D"/>
    <w:rsid w:val="00B77E0D"/>
    <w:rsid w:val="00BB10DC"/>
    <w:rsid w:val="00BB18A1"/>
    <w:rsid w:val="00C3003D"/>
    <w:rsid w:val="00C52F24"/>
    <w:rsid w:val="00D10C1D"/>
    <w:rsid w:val="00D233FC"/>
    <w:rsid w:val="00D41AC3"/>
    <w:rsid w:val="00D5180B"/>
    <w:rsid w:val="00D60C37"/>
    <w:rsid w:val="00D87457"/>
    <w:rsid w:val="00E12D59"/>
    <w:rsid w:val="00EF6923"/>
    <w:rsid w:val="00F93641"/>
    <w:rsid w:val="00F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0123"/>
    <w:pPr>
      <w:ind w:left="720"/>
      <w:contextualSpacing/>
    </w:pPr>
  </w:style>
  <w:style w:type="paragraph" w:styleId="a5">
    <w:name w:val="Normal (Web)"/>
    <w:basedOn w:val="a"/>
    <w:rsid w:val="00AE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00D8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8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0123"/>
    <w:pPr>
      <w:ind w:left="720"/>
      <w:contextualSpacing/>
    </w:pPr>
  </w:style>
  <w:style w:type="paragraph" w:styleId="a5">
    <w:name w:val="Normal (Web)"/>
    <w:basedOn w:val="a"/>
    <w:rsid w:val="00AE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00D8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8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06A2-34D8-4680-A993-91897EF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2</cp:revision>
  <cp:lastPrinted>2017-11-29T07:16:00Z</cp:lastPrinted>
  <dcterms:created xsi:type="dcterms:W3CDTF">2017-12-14T11:18:00Z</dcterms:created>
  <dcterms:modified xsi:type="dcterms:W3CDTF">2017-12-14T11:18:00Z</dcterms:modified>
</cp:coreProperties>
</file>